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Pr="007110C3" w:rsidRDefault="004C0388" w:rsidP="005120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0D8" w:rsidRPr="007110C3" w:rsidRDefault="002D4BF2" w:rsidP="0015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C3">
        <w:rPr>
          <w:rFonts w:ascii="Times New Roman" w:hAnsi="Times New Roman" w:cs="Times New Roman"/>
          <w:b/>
          <w:sz w:val="28"/>
          <w:szCs w:val="28"/>
        </w:rPr>
        <w:t xml:space="preserve">IESNIEGUMS </w:t>
      </w:r>
      <w:r w:rsidR="0024282E" w:rsidRPr="007110C3">
        <w:rPr>
          <w:rFonts w:ascii="Times New Roman" w:hAnsi="Times New Roman" w:cs="Times New Roman"/>
          <w:b/>
          <w:sz w:val="28"/>
          <w:szCs w:val="28"/>
        </w:rPr>
        <w:t>PĒTĪJUMU</w:t>
      </w:r>
      <w:r w:rsidR="00154EE0" w:rsidRPr="007110C3">
        <w:rPr>
          <w:rFonts w:ascii="Times New Roman" w:hAnsi="Times New Roman" w:cs="Times New Roman"/>
          <w:b/>
          <w:sz w:val="28"/>
          <w:szCs w:val="28"/>
        </w:rPr>
        <w:t xml:space="preserve"> ĒTIKAS KOMITEJAI</w:t>
      </w:r>
    </w:p>
    <w:p w:rsidR="005120D8" w:rsidRPr="007110C3" w:rsidRDefault="005120D8" w:rsidP="00512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4"/>
        <w:tblW w:w="0" w:type="auto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567"/>
        <w:gridCol w:w="567"/>
        <w:gridCol w:w="3512"/>
      </w:tblGrid>
      <w:tr w:rsidR="001174A9" w:rsidTr="005120D8">
        <w:trPr>
          <w:trHeight w:val="340"/>
        </w:trPr>
        <w:tc>
          <w:tcPr>
            <w:tcW w:w="10458" w:type="dxa"/>
            <w:gridSpan w:val="6"/>
            <w:shd w:val="clear" w:color="auto" w:fill="93001C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INFORMĀCIJA PAR IESNIEDZĒJU</w:t>
            </w:r>
          </w:p>
        </w:tc>
      </w:tr>
      <w:tr w:rsidR="001174A9" w:rsidTr="000F511C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F511C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Vārds, uzvārds:</w:t>
            </w:r>
          </w:p>
        </w:tc>
        <w:tc>
          <w:tcPr>
            <w:tcW w:w="7906" w:type="dxa"/>
            <w:gridSpan w:val="5"/>
            <w:vAlign w:val="center"/>
          </w:tcPr>
          <w:p w:rsidR="000F511C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1174A9" w:rsidTr="007110C3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110C3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Kontakttālrunis:</w:t>
            </w:r>
          </w:p>
        </w:tc>
        <w:tc>
          <w:tcPr>
            <w:tcW w:w="3260" w:type="dxa"/>
            <w:gridSpan w:val="2"/>
            <w:vAlign w:val="center"/>
          </w:tcPr>
          <w:p w:rsidR="007110C3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110C3" w:rsidRPr="007110C3" w:rsidRDefault="002D4BF2" w:rsidP="003725E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E-pasts:</w:t>
            </w:r>
          </w:p>
        </w:tc>
        <w:tc>
          <w:tcPr>
            <w:tcW w:w="3512" w:type="dxa"/>
            <w:vAlign w:val="center"/>
          </w:tcPr>
          <w:p w:rsidR="007110C3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  <w:tr w:rsidR="001174A9" w:rsidTr="007110C3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725E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Iestādes nosaukums</w:t>
            </w:r>
            <w:r w:rsidR="00FC51B5" w:rsidRPr="007110C3">
              <w:rPr>
                <w:rFonts w:ascii="Times New Roman" w:hAnsi="Times New Roman" w:cs="Times New Roman"/>
                <w:b/>
                <w:bCs/>
                <w:lang w:val="lv-LV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:rsidR="003725E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3725E8" w:rsidRPr="007110C3" w:rsidRDefault="002D4BF2" w:rsidP="003725E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Amats</w:t>
            </w:r>
            <w:r w:rsidR="00FC51B5"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:</w:t>
            </w:r>
          </w:p>
        </w:tc>
        <w:tc>
          <w:tcPr>
            <w:tcW w:w="3512" w:type="dxa"/>
            <w:vAlign w:val="center"/>
          </w:tcPr>
          <w:p w:rsidR="003725E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  <w:tr w:rsidR="001174A9" w:rsidTr="000F511C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F511C" w:rsidRPr="007110C3" w:rsidRDefault="002D4BF2" w:rsidP="000F511C">
            <w:pPr>
              <w:ind w:right="-108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Studējošā apliecības Nr.:</w:t>
            </w:r>
          </w:p>
        </w:tc>
        <w:tc>
          <w:tcPr>
            <w:tcW w:w="7906" w:type="dxa"/>
            <w:gridSpan w:val="5"/>
            <w:vAlign w:val="center"/>
          </w:tcPr>
          <w:p w:rsidR="000F511C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  <w:tr w:rsidR="001174A9" w:rsidTr="007110C3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Studiju gads:</w:t>
            </w:r>
          </w:p>
        </w:tc>
        <w:tc>
          <w:tcPr>
            <w:tcW w:w="1559" w:type="dxa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Fakultāte:</w:t>
            </w:r>
          </w:p>
        </w:tc>
        <w:tc>
          <w:tcPr>
            <w:tcW w:w="4079" w:type="dxa"/>
            <w:gridSpan w:val="2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  <w:tr w:rsidR="001174A9" w:rsidTr="007110C3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Grupas Nr.:</w:t>
            </w:r>
          </w:p>
        </w:tc>
        <w:tc>
          <w:tcPr>
            <w:tcW w:w="1559" w:type="dxa"/>
            <w:vAlign w:val="center"/>
          </w:tcPr>
          <w:p w:rsidR="005120D8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120D8" w:rsidRPr="007110C3" w:rsidRDefault="002D4BF2" w:rsidP="000F511C">
            <w:pPr>
              <w:ind w:right="-108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Studiju programma:</w:t>
            </w:r>
          </w:p>
        </w:tc>
        <w:tc>
          <w:tcPr>
            <w:tcW w:w="4079" w:type="dxa"/>
            <w:gridSpan w:val="2"/>
            <w:vAlign w:val="center"/>
          </w:tcPr>
          <w:p w:rsidR="005120D8" w:rsidRPr="007110C3" w:rsidRDefault="002D4BF2" w:rsidP="00F547DA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  <w:tr w:rsidR="001174A9" w:rsidTr="007110C3">
        <w:trPr>
          <w:trHeight w:val="35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110C3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Pētījums tiek veikts studiju procesa ietvaros</w:t>
            </w:r>
          </w:p>
        </w:tc>
        <w:tc>
          <w:tcPr>
            <w:tcW w:w="1559" w:type="dxa"/>
            <w:vAlign w:val="center"/>
          </w:tcPr>
          <w:p w:rsidR="007110C3" w:rsidRPr="007110C3" w:rsidRDefault="002D4BF2" w:rsidP="005120D8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110C3" w:rsidRPr="007110C3" w:rsidRDefault="002D4BF2" w:rsidP="007110C3">
            <w:pPr>
              <w:ind w:right="-108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 xml:space="preserve">Pētījums tiek veikts ārpus studiju procesa </w:t>
            </w:r>
          </w:p>
        </w:tc>
        <w:tc>
          <w:tcPr>
            <w:tcW w:w="4079" w:type="dxa"/>
            <w:gridSpan w:val="2"/>
            <w:vAlign w:val="center"/>
          </w:tcPr>
          <w:p w:rsidR="007110C3" w:rsidRPr="007110C3" w:rsidRDefault="002D4BF2" w:rsidP="00F547DA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3927ED" w:rsidRPr="007110C3" w:rsidRDefault="003927ED" w:rsidP="00512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4"/>
        <w:tblW w:w="0" w:type="auto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2152"/>
        <w:gridCol w:w="1392"/>
        <w:gridCol w:w="2094"/>
      </w:tblGrid>
      <w:tr w:rsidR="001174A9" w:rsidTr="005120D8">
        <w:trPr>
          <w:trHeight w:val="340"/>
        </w:trPr>
        <w:tc>
          <w:tcPr>
            <w:tcW w:w="10458" w:type="dxa"/>
            <w:gridSpan w:val="6"/>
            <w:shd w:val="clear" w:color="auto" w:fill="93001C"/>
            <w:vAlign w:val="center"/>
          </w:tcPr>
          <w:p w:rsidR="005120D8" w:rsidRPr="007110C3" w:rsidRDefault="002D4BF2" w:rsidP="005E4045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 xml:space="preserve">INFORMĀCIJA PAR </w:t>
            </w:r>
            <w:r w:rsidR="005E4045" w:rsidRPr="007110C3">
              <w:rPr>
                <w:rFonts w:ascii="Times New Roman" w:hAnsi="Times New Roman" w:cs="Times New Roman"/>
                <w:b/>
                <w:bCs/>
                <w:lang w:val="lv-LV"/>
              </w:rPr>
              <w:t>PĒTĪJUMU</w:t>
            </w:r>
          </w:p>
        </w:tc>
      </w:tr>
      <w:tr w:rsidR="001174A9" w:rsidTr="00B72FE6">
        <w:trPr>
          <w:trHeight w:val="358"/>
        </w:trPr>
        <w:tc>
          <w:tcPr>
            <w:tcW w:w="1985" w:type="dxa"/>
            <w:shd w:val="clear" w:color="auto" w:fill="D9D9D9" w:themeFill="background1" w:themeFillShade="D9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ētījuma vadītāja vārds, uzvārds:</w:t>
            </w:r>
          </w:p>
        </w:tc>
        <w:tc>
          <w:tcPr>
            <w:tcW w:w="1843" w:type="dxa"/>
            <w:shd w:val="clear" w:color="auto" w:fill="auto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Amats:</w:t>
            </w:r>
          </w:p>
        </w:tc>
        <w:tc>
          <w:tcPr>
            <w:tcW w:w="2152" w:type="dxa"/>
            <w:shd w:val="clear" w:color="auto" w:fill="auto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Zinātniskais grāds:</w:t>
            </w:r>
          </w:p>
        </w:tc>
        <w:tc>
          <w:tcPr>
            <w:tcW w:w="2094" w:type="dxa"/>
            <w:shd w:val="clear" w:color="auto" w:fill="auto"/>
          </w:tcPr>
          <w:p w:rsidR="005E4045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A560D2">
        <w:trPr>
          <w:trHeight w:val="357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Pētnieka/u vārds, uzvārds:</w:t>
            </w:r>
          </w:p>
        </w:tc>
        <w:tc>
          <w:tcPr>
            <w:tcW w:w="1843" w:type="dxa"/>
            <w:shd w:val="clear" w:color="auto" w:fill="auto"/>
          </w:tcPr>
          <w:p w:rsidR="00A560D2" w:rsidRPr="007110C3" w:rsidRDefault="002D4BF2" w:rsidP="00A560D2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560D2" w:rsidRPr="007110C3" w:rsidRDefault="002D4BF2" w:rsidP="00A560D2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Amats:</w:t>
            </w:r>
          </w:p>
        </w:tc>
        <w:tc>
          <w:tcPr>
            <w:tcW w:w="2152" w:type="dxa"/>
            <w:shd w:val="clear" w:color="auto" w:fill="auto"/>
          </w:tcPr>
          <w:p w:rsidR="00A560D2" w:rsidRPr="007110C3" w:rsidRDefault="002D4BF2" w:rsidP="00A560D2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vMerge w:val="restart"/>
            <w:shd w:val="clear" w:color="auto" w:fill="D9D9D9" w:themeFill="background1" w:themeFillShade="D9"/>
          </w:tcPr>
          <w:p w:rsidR="00A560D2" w:rsidRPr="007110C3" w:rsidRDefault="002D4BF2" w:rsidP="00A560D2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Zinātniskais grāds:</w:t>
            </w:r>
          </w:p>
        </w:tc>
        <w:tc>
          <w:tcPr>
            <w:tcW w:w="2094" w:type="dxa"/>
            <w:shd w:val="clear" w:color="auto" w:fill="auto"/>
          </w:tcPr>
          <w:p w:rsidR="00A560D2" w:rsidRPr="007110C3" w:rsidRDefault="002D4BF2" w:rsidP="00A560D2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B72FE6">
        <w:trPr>
          <w:trHeight w:val="358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B72FE6">
        <w:trPr>
          <w:trHeight w:val="358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B72FE6">
        <w:trPr>
          <w:trHeight w:val="358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B72FE6">
        <w:trPr>
          <w:trHeight w:val="358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</w:tcPr>
          <w:p w:rsidR="00A560D2" w:rsidRPr="007110C3" w:rsidRDefault="00A560D2" w:rsidP="00B72FE6">
            <w:pPr>
              <w:spacing w:before="60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A560D2" w:rsidRPr="007110C3" w:rsidRDefault="002D4BF2" w:rsidP="00B72FE6">
            <w:pPr>
              <w:spacing w:before="60"/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2425ED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ētījuma nosaukums</w:t>
            </w:r>
          </w:p>
        </w:tc>
      </w:tr>
      <w:tr w:rsidR="001174A9" w:rsidTr="00012AD7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012AD7" w:rsidRPr="007110C3" w:rsidRDefault="002D4BF2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012AD7" w:rsidRPr="007110C3" w:rsidRDefault="00012AD7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  <w:p w:rsidR="00012AD7" w:rsidRPr="007110C3" w:rsidRDefault="00012AD7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012AD7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ētījuma mērķis</w:t>
            </w:r>
          </w:p>
        </w:tc>
      </w:tr>
      <w:tr w:rsidR="001174A9" w:rsidTr="00012AD7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012AD7" w:rsidRPr="007110C3" w:rsidRDefault="002D4BF2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012AD7" w:rsidRPr="007110C3" w:rsidRDefault="00012AD7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  <w:p w:rsidR="00012AD7" w:rsidRPr="007110C3" w:rsidRDefault="00012AD7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1174A9" w:rsidTr="007110C3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842420" w:rsidRPr="007110C3" w:rsidRDefault="002D4BF2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Pētījuma veids (dizains)</w:t>
            </w:r>
          </w:p>
        </w:tc>
      </w:tr>
      <w:tr w:rsidR="001174A9" w:rsidTr="00012AD7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842420" w:rsidRDefault="002D4BF2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63225C" w:rsidRDefault="0063225C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63225C" w:rsidRPr="007110C3" w:rsidRDefault="0063225C" w:rsidP="00012AD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012AD7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ētījuma populācijas raksturojums</w:t>
            </w: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2425ED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2425ED" w:rsidRPr="007110C3" w:rsidRDefault="002D4BF2" w:rsidP="00384BC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 xml:space="preserve">Pētījumā izmantoto metožu </w:t>
            </w:r>
            <w:r w:rsidR="00384BC7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 xml:space="preserve">un tehniskā aprīkojuma </w:t>
            </w:r>
            <w:r w:rsidR="00384BC7" w:rsidRPr="007678BB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uzskaitījums</w:t>
            </w: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2425ED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2425ED" w:rsidRPr="007110C3" w:rsidRDefault="002D4BF2" w:rsidP="00384BC7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Sagaidāmie rezultāti </w:t>
            </w: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2425ED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B72FE6" w:rsidRPr="007110C3" w:rsidRDefault="00B72FE6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B72FE6" w:rsidRPr="007110C3" w:rsidRDefault="00B72FE6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34754" w:rsidRPr="007110C3" w:rsidRDefault="00234754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2425ED" w:rsidRPr="007110C3" w:rsidRDefault="002D4BF2" w:rsidP="00C17BEF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Izmeklēšanas, iejaukšanās (ārstēšanas) mērķis, veids un apjoms, izmeklēšanas (ārstēšanas) pozitīvās izredzes un iespējamās riska pakāpes skaidrojums</w:t>
            </w:r>
            <w:r w:rsidR="00406B01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 xml:space="preserve"> (aizpilda, j</w:t>
            </w:r>
            <w:r w:rsidR="00384BC7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a attiecināms uz konkrēto pētījumu)</w:t>
            </w:r>
          </w:p>
        </w:tc>
      </w:tr>
      <w:tr w:rsidR="001174A9" w:rsidTr="005120D8">
        <w:trPr>
          <w:trHeight w:val="358"/>
        </w:trPr>
        <w:tc>
          <w:tcPr>
            <w:tcW w:w="10458" w:type="dxa"/>
            <w:gridSpan w:val="6"/>
            <w:shd w:val="clear" w:color="auto" w:fill="auto"/>
            <w:vAlign w:val="center"/>
          </w:tcPr>
          <w:p w:rsidR="002425ED" w:rsidRPr="007110C3" w:rsidRDefault="002D4BF2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Cs/>
              </w:rPr>
              <w:fldChar w:fldCharType="end"/>
            </w: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C17BEF" w:rsidRPr="007110C3" w:rsidRDefault="00C17BEF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C17BEF" w:rsidRPr="007110C3" w:rsidRDefault="00C17BEF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C17BEF" w:rsidRPr="007110C3" w:rsidRDefault="00C17BEF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34754" w:rsidRPr="007110C3" w:rsidRDefault="00234754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34754" w:rsidRPr="007110C3" w:rsidRDefault="00234754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C17BEF" w:rsidRPr="007110C3" w:rsidRDefault="00C17BEF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  <w:p w:rsidR="002425ED" w:rsidRPr="007110C3" w:rsidRDefault="002425ED" w:rsidP="002425ED">
            <w:pPr>
              <w:rPr>
                <w:rFonts w:ascii="Times New Roman" w:hAnsi="Times New Roman" w:cs="Times New Roman"/>
                <w:b/>
                <w:bCs/>
                <w:iCs/>
                <w:lang w:val="lv-LV"/>
              </w:rPr>
            </w:pPr>
          </w:p>
        </w:tc>
      </w:tr>
    </w:tbl>
    <w:p w:rsidR="00595D62" w:rsidRPr="007110C3" w:rsidRDefault="00595D62" w:rsidP="00595D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Ind w:w="-8" w:type="dxa"/>
        <w:tblLook w:val="04A0" w:firstRow="1" w:lastRow="0" w:firstColumn="1" w:lastColumn="0" w:noHBand="0" w:noVBand="1"/>
      </w:tblPr>
      <w:tblGrid>
        <w:gridCol w:w="10458"/>
      </w:tblGrid>
      <w:tr w:rsidR="001174A9" w:rsidTr="00384BC7">
        <w:trPr>
          <w:trHeight w:val="340"/>
        </w:trPr>
        <w:tc>
          <w:tcPr>
            <w:tcW w:w="10458" w:type="dxa"/>
            <w:shd w:val="clear" w:color="auto" w:fill="93001C"/>
            <w:vAlign w:val="center"/>
          </w:tcPr>
          <w:p w:rsidR="00595D62" w:rsidRPr="007110C3" w:rsidRDefault="002D4BF2" w:rsidP="006322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OBLIGĀTI PIEVIENOJAMIE DOKUMENTI</w:t>
            </w:r>
            <w:r w:rsidR="0063225C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</w:p>
        </w:tc>
      </w:tr>
      <w:tr w:rsidR="001174A9" w:rsidTr="00384BC7">
        <w:trPr>
          <w:trHeight w:val="340"/>
        </w:trPr>
        <w:tc>
          <w:tcPr>
            <w:tcW w:w="10458" w:type="dxa"/>
            <w:shd w:val="clear" w:color="auto" w:fill="auto"/>
            <w:vAlign w:val="center"/>
          </w:tcPr>
          <w:p w:rsidR="001847BD" w:rsidRPr="007110C3" w:rsidRDefault="002D4BF2" w:rsidP="005E4045">
            <w:pPr>
              <w:spacing w:before="60" w:after="6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Pētījuma protokols, t.sk., ar pētījuma </w:t>
            </w:r>
            <w:r w:rsidR="005E4045" w:rsidRPr="007110C3">
              <w:rPr>
                <w:rFonts w:ascii="Times New Roman" w:eastAsia="Times New Roman" w:hAnsi="Times New Roman" w:cs="Times New Roman"/>
                <w:lang w:val="lv-LV"/>
              </w:rPr>
              <w:t>metodik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 un</w:t>
            </w:r>
            <w:r w:rsidR="00384BC7">
              <w:rPr>
                <w:rFonts w:ascii="Times New Roman" w:eastAsia="Times New Roman" w:hAnsi="Times New Roman" w:cs="Times New Roman"/>
                <w:lang w:val="lv-LV"/>
              </w:rPr>
              <w:t xml:space="preserve"> personas datu reģistrēšan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,</w:t>
            </w:r>
            <w:r w:rsidR="00384BC7">
              <w:rPr>
                <w:rFonts w:ascii="Times New Roman" w:eastAsia="Times New Roman" w:hAnsi="Times New Roman" w:cs="Times New Roman"/>
                <w:lang w:val="lv-LV"/>
              </w:rPr>
              <w:t xml:space="preserve"> apstrād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 un uzglabāšanas izvērstu aprakstu.</w:t>
            </w:r>
          </w:p>
          <w:p w:rsidR="005E4045" w:rsidRPr="007110C3" w:rsidRDefault="002D4BF2" w:rsidP="005E4045">
            <w:pPr>
              <w:spacing w:before="60" w:after="6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Klīniskajos pētījumos </w:t>
            </w: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>papildus pievienojamie dokumenti:</w:t>
            </w:r>
          </w:p>
          <w:p w:rsidR="005E4045" w:rsidRPr="007110C3" w:rsidRDefault="002D4BF2" w:rsidP="001754F4">
            <w:pPr>
              <w:spacing w:before="60" w:after="60"/>
              <w:rPr>
                <w:rFonts w:ascii="Times New Roman" w:eastAsia="Times New Roman" w:hAnsi="Times New Roman" w:cs="Times New Roman"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lang w:val="lv-LV"/>
              </w:rPr>
              <w:t xml:space="preserve">Pētījuma vadītāja </w:t>
            </w:r>
            <w:r w:rsidR="001754F4" w:rsidRPr="007110C3">
              <w:rPr>
                <w:rFonts w:ascii="Times New Roman" w:eastAsia="Times New Roman" w:hAnsi="Times New Roman" w:cs="Times New Roman"/>
                <w:lang w:val="lv-LV"/>
              </w:rPr>
              <w:t>dzīvesgājuma</w:t>
            </w:r>
            <w:r w:rsidRPr="007110C3">
              <w:rPr>
                <w:rFonts w:ascii="Times New Roman" w:eastAsia="Times New Roman" w:hAnsi="Times New Roman" w:cs="Times New Roman"/>
                <w:lang w:val="lv-LV"/>
              </w:rPr>
              <w:t xml:space="preserve"> apraksts</w:t>
            </w:r>
            <w:r w:rsidR="001754F4" w:rsidRPr="007110C3">
              <w:rPr>
                <w:rFonts w:ascii="Times New Roman" w:eastAsia="Times New Roman" w:hAnsi="Times New Roman" w:cs="Times New Roman"/>
                <w:lang w:val="lv-LV"/>
              </w:rPr>
              <w:t xml:space="preserve"> (CV)</w:t>
            </w:r>
            <w:r w:rsidR="009A7D3F">
              <w:rPr>
                <w:rFonts w:ascii="Times New Roman" w:eastAsia="Times New Roman" w:hAnsi="Times New Roman" w:cs="Times New Roman"/>
                <w:lang w:val="lv-LV"/>
              </w:rPr>
              <w:t>, kurā iekļautas ne vairāk par 5 publikācijām.</w:t>
            </w:r>
          </w:p>
        </w:tc>
      </w:tr>
    </w:tbl>
    <w:p w:rsidR="00595D62" w:rsidRPr="007110C3" w:rsidRDefault="00595D62" w:rsidP="00855D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8"/>
      </w:tblGrid>
      <w:tr w:rsidR="001174A9" w:rsidTr="00C07B85">
        <w:trPr>
          <w:trHeight w:val="340"/>
        </w:trPr>
        <w:tc>
          <w:tcPr>
            <w:tcW w:w="10458" w:type="dxa"/>
            <w:shd w:val="clear" w:color="auto" w:fill="93001C"/>
            <w:vAlign w:val="center"/>
          </w:tcPr>
          <w:p w:rsidR="00855DFF" w:rsidRPr="007110C3" w:rsidRDefault="002D4BF2" w:rsidP="00C07B85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>APLIECINĀJUMS</w:t>
            </w:r>
          </w:p>
        </w:tc>
      </w:tr>
      <w:tr w:rsidR="001174A9" w:rsidTr="00C07B85">
        <w:trPr>
          <w:trHeight w:val="340"/>
        </w:trPr>
        <w:tc>
          <w:tcPr>
            <w:tcW w:w="10458" w:type="dxa"/>
            <w:shd w:val="clear" w:color="auto" w:fill="auto"/>
            <w:vAlign w:val="center"/>
          </w:tcPr>
          <w:p w:rsidR="00855DFF" w:rsidRPr="0063225C" w:rsidRDefault="002D4BF2" w:rsidP="004613FF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Cs/>
                <w:lang w:val="lv-LV"/>
              </w:rPr>
              <w:t>Parakstot šo iesniegumu, iesniedzējs apliecina, ka</w:t>
            </w:r>
            <w:r w:rsidR="004613FF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>savā</w:t>
            </w:r>
            <w:r w:rsidR="004850AB">
              <w:rPr>
                <w:rFonts w:ascii="Times New Roman" w:hAnsi="Times New Roman" w:cs="Times New Roman"/>
                <w:bCs/>
                <w:lang w:val="lv-LV"/>
              </w:rPr>
              <w:t xml:space="preserve"> darbībā ievēros pētījumu 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>ētikas</w:t>
            </w:r>
            <w:r w:rsidR="004850AB">
              <w:rPr>
                <w:rFonts w:ascii="Times New Roman" w:hAnsi="Times New Roman" w:cs="Times New Roman"/>
                <w:bCs/>
                <w:lang w:val="lv-LV"/>
              </w:rPr>
              <w:t>,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4850AB" w:rsidRPr="0063225C">
              <w:rPr>
                <w:rFonts w:ascii="Times New Roman" w:hAnsi="Times New Roman" w:cs="Times New Roman"/>
                <w:bCs/>
                <w:lang w:val="lv-LV"/>
              </w:rPr>
              <w:t xml:space="preserve">datu drošības 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 xml:space="preserve">un 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>konfidencialitātes principu</w:t>
            </w:r>
            <w:r w:rsidR="004850AB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Pr="0063225C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</w:tr>
    </w:tbl>
    <w:p w:rsidR="00855DFF" w:rsidRPr="007110C3" w:rsidRDefault="00855DFF" w:rsidP="00855D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4"/>
        <w:tblW w:w="10458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129"/>
        <w:gridCol w:w="1773"/>
        <w:gridCol w:w="3571"/>
      </w:tblGrid>
      <w:tr w:rsidR="001174A9" w:rsidTr="00855DFF">
        <w:trPr>
          <w:trHeight w:val="340"/>
        </w:trPr>
        <w:tc>
          <w:tcPr>
            <w:tcW w:w="10458" w:type="dxa"/>
            <w:gridSpan w:val="4"/>
            <w:shd w:val="clear" w:color="auto" w:fill="93001C"/>
            <w:vAlign w:val="center"/>
          </w:tcPr>
          <w:p w:rsidR="00855DFF" w:rsidRPr="007110C3" w:rsidRDefault="002D4BF2" w:rsidP="00C07B85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>IESNIEDZĒJA PARAKSTS</w:t>
            </w:r>
          </w:p>
        </w:tc>
      </w:tr>
      <w:tr w:rsidR="001174A9" w:rsidTr="00855DFF">
        <w:trPr>
          <w:trHeight w:val="3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55DFF" w:rsidRPr="007110C3" w:rsidRDefault="002D4BF2" w:rsidP="00C07B85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Datums:</w:t>
            </w:r>
          </w:p>
        </w:tc>
        <w:tc>
          <w:tcPr>
            <w:tcW w:w="3129" w:type="dxa"/>
            <w:vAlign w:val="center"/>
          </w:tcPr>
          <w:p w:rsidR="00855DFF" w:rsidRPr="007110C3" w:rsidRDefault="002D4BF2" w:rsidP="00C07B85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855DFF" w:rsidRPr="007110C3" w:rsidRDefault="002D4BF2" w:rsidP="00C07B85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araksts: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55DFF" w:rsidRPr="007110C3" w:rsidRDefault="00855DFF" w:rsidP="00C07B85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</w:p>
        </w:tc>
      </w:tr>
    </w:tbl>
    <w:p w:rsidR="00855DFF" w:rsidRPr="007110C3" w:rsidRDefault="00855DFF" w:rsidP="00E545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4"/>
        <w:tblW w:w="10458" w:type="dxa"/>
        <w:tblInd w:w="-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129"/>
        <w:gridCol w:w="1773"/>
        <w:gridCol w:w="3571"/>
      </w:tblGrid>
      <w:tr w:rsidR="001174A9" w:rsidTr="00B55340">
        <w:trPr>
          <w:trHeight w:val="340"/>
        </w:trPr>
        <w:tc>
          <w:tcPr>
            <w:tcW w:w="10458" w:type="dxa"/>
            <w:gridSpan w:val="4"/>
            <w:shd w:val="clear" w:color="auto" w:fill="93001C"/>
            <w:vAlign w:val="center"/>
          </w:tcPr>
          <w:p w:rsidR="004514CE" w:rsidRPr="007110C3" w:rsidRDefault="002D4BF2" w:rsidP="004514C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eastAsia="Times New Roman" w:hAnsi="Times New Roman" w:cs="Times New Roman"/>
                <w:b/>
                <w:lang w:val="lv-LV"/>
              </w:rPr>
              <w:t>PĒTĪJUMA VADĪTĀJA PARAKSTS</w:t>
            </w:r>
          </w:p>
        </w:tc>
      </w:tr>
      <w:tr w:rsidR="001174A9" w:rsidTr="00B55340">
        <w:trPr>
          <w:trHeight w:val="3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514CE" w:rsidRPr="007110C3" w:rsidRDefault="002D4BF2" w:rsidP="00B5534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Datums:</w:t>
            </w:r>
          </w:p>
        </w:tc>
        <w:tc>
          <w:tcPr>
            <w:tcW w:w="3129" w:type="dxa"/>
            <w:vAlign w:val="center"/>
          </w:tcPr>
          <w:p w:rsidR="004514CE" w:rsidRPr="007110C3" w:rsidRDefault="002D4BF2" w:rsidP="00B55340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instrText xml:space="preserve"> FORMTEXT </w:instrTex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 </w:t>
            </w:r>
            <w:r w:rsidRPr="007110C3"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514CE" w:rsidRPr="007110C3" w:rsidRDefault="002D4BF2" w:rsidP="00B55340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110C3">
              <w:rPr>
                <w:rFonts w:ascii="Times New Roman" w:hAnsi="Times New Roman" w:cs="Times New Roman"/>
                <w:b/>
                <w:bCs/>
                <w:lang w:val="lv-LV"/>
              </w:rPr>
              <w:t>Paraksts: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514CE" w:rsidRPr="007110C3" w:rsidRDefault="004514CE" w:rsidP="00B55340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</w:p>
        </w:tc>
      </w:tr>
    </w:tbl>
    <w:p w:rsidR="00F0555E" w:rsidRPr="007110C3" w:rsidRDefault="00F0555E" w:rsidP="00B968C5">
      <w:pPr>
        <w:pStyle w:val="Footer"/>
        <w:ind w:firstLine="6946"/>
        <w:rPr>
          <w:rFonts w:ascii="Times New Roman" w:hAnsi="Times New Roman" w:cs="Times New Roman"/>
          <w:sz w:val="20"/>
          <w:szCs w:val="20"/>
        </w:rPr>
      </w:pPr>
    </w:p>
    <w:p w:rsidR="00B968C5" w:rsidRPr="007110C3" w:rsidRDefault="002D4BF2" w:rsidP="00B968C5">
      <w:pPr>
        <w:pStyle w:val="Footer"/>
        <w:ind w:firstLine="6946"/>
        <w:rPr>
          <w:rFonts w:ascii="Times New Roman" w:hAnsi="Times New Roman" w:cs="Times New Roman"/>
          <w:sz w:val="20"/>
          <w:szCs w:val="20"/>
        </w:rPr>
      </w:pPr>
      <w:r w:rsidRPr="007110C3">
        <w:rPr>
          <w:rFonts w:ascii="Times New Roman" w:hAnsi="Times New Roman" w:cs="Times New Roman"/>
          <w:sz w:val="20"/>
          <w:szCs w:val="20"/>
        </w:rPr>
        <w:t>Saņemts Pētījumu ētikas komitejā</w:t>
      </w:r>
    </w:p>
    <w:p w:rsidR="00B968C5" w:rsidRPr="007110C3" w:rsidRDefault="002D4BF2" w:rsidP="00B968C5">
      <w:pPr>
        <w:pStyle w:val="Footer"/>
        <w:ind w:firstLine="6946"/>
        <w:rPr>
          <w:rFonts w:ascii="Times New Roman" w:hAnsi="Times New Roman" w:cs="Times New Roman"/>
          <w:sz w:val="20"/>
          <w:szCs w:val="20"/>
        </w:rPr>
      </w:pPr>
      <w:r w:rsidRPr="007110C3">
        <w:rPr>
          <w:rFonts w:ascii="Times New Roman" w:hAnsi="Times New Roman" w:cs="Times New Roman"/>
          <w:sz w:val="20"/>
          <w:szCs w:val="20"/>
        </w:rPr>
        <w:t>Datums___________, Nr. __________</w:t>
      </w:r>
    </w:p>
    <w:sectPr w:rsidR="00B968C5" w:rsidRPr="007110C3" w:rsidSect="00A56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F2" w:rsidRDefault="002D4BF2">
      <w:pPr>
        <w:spacing w:after="0" w:line="240" w:lineRule="auto"/>
      </w:pPr>
      <w:r>
        <w:separator/>
      </w:r>
    </w:p>
  </w:endnote>
  <w:endnote w:type="continuationSeparator" w:id="0">
    <w:p w:rsidR="002D4BF2" w:rsidRDefault="002D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95F" w:rsidRDefault="004F0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75943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0D8" w:rsidRPr="005120D8" w:rsidRDefault="002D4BF2" w:rsidP="00B968C5">
        <w:pPr>
          <w:pStyle w:val="Footer"/>
          <w:jc w:val="center"/>
          <w:rPr>
            <w:rFonts w:ascii="Times New Roman" w:hAnsi="Times New Roman" w:cs="Times New Roman"/>
          </w:rPr>
        </w:pPr>
        <w:r w:rsidRPr="005120D8">
          <w:rPr>
            <w:rFonts w:ascii="Times New Roman" w:hAnsi="Times New Roman" w:cs="Times New Roman"/>
          </w:rPr>
          <w:fldChar w:fldCharType="begin"/>
        </w:r>
        <w:r w:rsidRPr="005120D8">
          <w:rPr>
            <w:rFonts w:ascii="Times New Roman" w:hAnsi="Times New Roman" w:cs="Times New Roman"/>
          </w:rPr>
          <w:instrText xml:space="preserve"> PAGE   \* MERGEFORMAT </w:instrText>
        </w:r>
        <w:r w:rsidRPr="005120D8">
          <w:rPr>
            <w:rFonts w:ascii="Times New Roman" w:hAnsi="Times New Roman" w:cs="Times New Roman"/>
          </w:rPr>
          <w:fldChar w:fldCharType="separate"/>
        </w:r>
        <w:r w:rsidR="007678BB">
          <w:rPr>
            <w:rFonts w:ascii="Times New Roman" w:hAnsi="Times New Roman" w:cs="Times New Roman"/>
            <w:noProof/>
          </w:rPr>
          <w:t>2</w:t>
        </w:r>
        <w:r w:rsidRPr="005120D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95F" w:rsidRDefault="004F0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F2" w:rsidRDefault="002D4BF2">
      <w:pPr>
        <w:spacing w:after="0" w:line="240" w:lineRule="auto"/>
      </w:pPr>
      <w:r>
        <w:separator/>
      </w:r>
    </w:p>
  </w:footnote>
  <w:footnote w:type="continuationSeparator" w:id="0">
    <w:p w:rsidR="002D4BF2" w:rsidRDefault="002D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95F" w:rsidRDefault="004F0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95F" w:rsidRDefault="004F0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D8" w:rsidRDefault="002D4BF2" w:rsidP="005120D8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39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0D8" w:rsidRPr="009254F7" w:rsidRDefault="002D4BF2" w:rsidP="005120D8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Veidlapa Nr. </w:t>
                          </w:r>
                          <w:r w:rsidR="00A560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-8</w:t>
                          </w:r>
                          <w:r w:rsidR="00B4402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1</w:t>
                          </w:r>
                          <w:r w:rsidR="007C21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4613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2)</w:t>
                          </w:r>
                        </w:p>
                        <w:p w:rsidR="005120D8" w:rsidRPr="004A4746" w:rsidRDefault="002D4BF2" w:rsidP="005120D8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5120D8" w:rsidRPr="004A4746" w:rsidRDefault="002D4BF2" w:rsidP="005120D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  <w:r w:rsidR="004F095F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0.12.2021</w:t>
                          </w:r>
                        </w:p>
                        <w:p w:rsidR="005120D8" w:rsidRPr="004A4746" w:rsidRDefault="002D4BF2" w:rsidP="005120D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rīkojumu Nr.</w:t>
                          </w:r>
                          <w:r w:rsidR="004F095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4F095F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5-1/642/2021</w:t>
                          </w: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120D8" w:rsidRPr="009254F7" w:rsidRDefault="005120D8" w:rsidP="005120D8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" stroked="f">
              <v:textbox>
                <w:txbxContent>
                  <w:p w:rsidR="005120D8" w:rsidRPr="009254F7" w:rsidRDefault="002D4BF2" w:rsidP="005120D8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54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eidlapa Nr. </w:t>
                    </w:r>
                    <w:r w:rsidR="00A560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-8</w:t>
                    </w:r>
                    <w:r w:rsidR="00B4402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1</w:t>
                    </w:r>
                    <w:r w:rsidR="007C21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4613F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2)</w:t>
                    </w:r>
                  </w:p>
                  <w:p w:rsidR="005120D8" w:rsidRPr="004A4746" w:rsidRDefault="002D4BF2" w:rsidP="005120D8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5120D8" w:rsidRPr="004A4746" w:rsidRDefault="002D4BF2" w:rsidP="005120D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rektora </w:t>
                    </w:r>
                    <w:r w:rsidR="004F095F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0.12.2021</w:t>
                    </w:r>
                  </w:p>
                  <w:p w:rsidR="005120D8" w:rsidRPr="004A4746" w:rsidRDefault="002D4BF2" w:rsidP="005120D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rīkojumu Nr.</w:t>
                    </w:r>
                    <w:r w:rsidR="004F095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4F095F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5-1/642/2021</w:t>
                    </w: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  <w:p w:rsidR="005120D8" w:rsidRPr="009254F7" w:rsidRDefault="005120D8" w:rsidP="005120D8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64871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0D8" w:rsidRDefault="0051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561EEB"/>
    <w:multiLevelType w:val="hybridMultilevel"/>
    <w:tmpl w:val="631828BA"/>
    <w:lvl w:ilvl="0" w:tplc="B8B23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99ED67A" w:tentative="1">
      <w:start w:val="1"/>
      <w:numFmt w:val="lowerLetter"/>
      <w:lvlText w:val="%2."/>
      <w:lvlJc w:val="left"/>
      <w:pPr>
        <w:ind w:left="1440" w:hanging="360"/>
      </w:pPr>
    </w:lvl>
    <w:lvl w:ilvl="2" w:tplc="BA54D434" w:tentative="1">
      <w:start w:val="1"/>
      <w:numFmt w:val="lowerRoman"/>
      <w:lvlText w:val="%3."/>
      <w:lvlJc w:val="right"/>
      <w:pPr>
        <w:ind w:left="2160" w:hanging="180"/>
      </w:pPr>
    </w:lvl>
    <w:lvl w:ilvl="3" w:tplc="6136DDC8" w:tentative="1">
      <w:start w:val="1"/>
      <w:numFmt w:val="decimal"/>
      <w:lvlText w:val="%4."/>
      <w:lvlJc w:val="left"/>
      <w:pPr>
        <w:ind w:left="2880" w:hanging="360"/>
      </w:pPr>
    </w:lvl>
    <w:lvl w:ilvl="4" w:tplc="D564DE2A" w:tentative="1">
      <w:start w:val="1"/>
      <w:numFmt w:val="lowerLetter"/>
      <w:lvlText w:val="%5."/>
      <w:lvlJc w:val="left"/>
      <w:pPr>
        <w:ind w:left="3600" w:hanging="360"/>
      </w:pPr>
    </w:lvl>
    <w:lvl w:ilvl="5" w:tplc="ADD2BE62" w:tentative="1">
      <w:start w:val="1"/>
      <w:numFmt w:val="lowerRoman"/>
      <w:lvlText w:val="%6."/>
      <w:lvlJc w:val="right"/>
      <w:pPr>
        <w:ind w:left="4320" w:hanging="180"/>
      </w:pPr>
    </w:lvl>
    <w:lvl w:ilvl="6" w:tplc="307084B2" w:tentative="1">
      <w:start w:val="1"/>
      <w:numFmt w:val="decimal"/>
      <w:lvlText w:val="%7."/>
      <w:lvlJc w:val="left"/>
      <w:pPr>
        <w:ind w:left="5040" w:hanging="360"/>
      </w:pPr>
    </w:lvl>
    <w:lvl w:ilvl="7" w:tplc="1EBEBF88" w:tentative="1">
      <w:start w:val="1"/>
      <w:numFmt w:val="lowerLetter"/>
      <w:lvlText w:val="%8."/>
      <w:lvlJc w:val="left"/>
      <w:pPr>
        <w:ind w:left="5760" w:hanging="360"/>
      </w:pPr>
    </w:lvl>
    <w:lvl w:ilvl="8" w:tplc="428C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182D26"/>
    <w:multiLevelType w:val="hybridMultilevel"/>
    <w:tmpl w:val="329C1A2E"/>
    <w:lvl w:ilvl="0" w:tplc="9698B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789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8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0D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0E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0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80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61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9BE4FC2"/>
    <w:multiLevelType w:val="hybridMultilevel"/>
    <w:tmpl w:val="2280F5BC"/>
    <w:lvl w:ilvl="0" w:tplc="EF1CB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5044AA" w:tentative="1">
      <w:start w:val="1"/>
      <w:numFmt w:val="lowerLetter"/>
      <w:lvlText w:val="%2."/>
      <w:lvlJc w:val="left"/>
      <w:pPr>
        <w:ind w:left="1440" w:hanging="360"/>
      </w:pPr>
    </w:lvl>
    <w:lvl w:ilvl="2" w:tplc="92401E4E" w:tentative="1">
      <w:start w:val="1"/>
      <w:numFmt w:val="lowerRoman"/>
      <w:lvlText w:val="%3."/>
      <w:lvlJc w:val="right"/>
      <w:pPr>
        <w:ind w:left="2160" w:hanging="180"/>
      </w:pPr>
    </w:lvl>
    <w:lvl w:ilvl="3" w:tplc="0A50DD54" w:tentative="1">
      <w:start w:val="1"/>
      <w:numFmt w:val="decimal"/>
      <w:lvlText w:val="%4."/>
      <w:lvlJc w:val="left"/>
      <w:pPr>
        <w:ind w:left="2880" w:hanging="360"/>
      </w:pPr>
    </w:lvl>
    <w:lvl w:ilvl="4" w:tplc="65E0D9B0" w:tentative="1">
      <w:start w:val="1"/>
      <w:numFmt w:val="lowerLetter"/>
      <w:lvlText w:val="%5."/>
      <w:lvlJc w:val="left"/>
      <w:pPr>
        <w:ind w:left="3600" w:hanging="360"/>
      </w:pPr>
    </w:lvl>
    <w:lvl w:ilvl="5" w:tplc="E0220822" w:tentative="1">
      <w:start w:val="1"/>
      <w:numFmt w:val="lowerRoman"/>
      <w:lvlText w:val="%6."/>
      <w:lvlJc w:val="right"/>
      <w:pPr>
        <w:ind w:left="4320" w:hanging="180"/>
      </w:pPr>
    </w:lvl>
    <w:lvl w:ilvl="6" w:tplc="70306D02" w:tentative="1">
      <w:start w:val="1"/>
      <w:numFmt w:val="decimal"/>
      <w:lvlText w:val="%7."/>
      <w:lvlJc w:val="left"/>
      <w:pPr>
        <w:ind w:left="5040" w:hanging="360"/>
      </w:pPr>
    </w:lvl>
    <w:lvl w:ilvl="7" w:tplc="48B0FE78" w:tentative="1">
      <w:start w:val="1"/>
      <w:numFmt w:val="lowerLetter"/>
      <w:lvlText w:val="%8."/>
      <w:lvlJc w:val="left"/>
      <w:pPr>
        <w:ind w:left="5760" w:hanging="360"/>
      </w:pPr>
    </w:lvl>
    <w:lvl w:ilvl="8" w:tplc="D7742A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2AD7"/>
    <w:rsid w:val="00033A4E"/>
    <w:rsid w:val="00061EA1"/>
    <w:rsid w:val="000A077E"/>
    <w:rsid w:val="000A2D98"/>
    <w:rsid w:val="000A4825"/>
    <w:rsid w:val="000D0FC5"/>
    <w:rsid w:val="000F341E"/>
    <w:rsid w:val="000F511C"/>
    <w:rsid w:val="001174A9"/>
    <w:rsid w:val="0012326F"/>
    <w:rsid w:val="00136C9B"/>
    <w:rsid w:val="00154EE0"/>
    <w:rsid w:val="001754F4"/>
    <w:rsid w:val="001847BD"/>
    <w:rsid w:val="00216005"/>
    <w:rsid w:val="00234754"/>
    <w:rsid w:val="002425ED"/>
    <w:rsid w:val="0024282E"/>
    <w:rsid w:val="002B1703"/>
    <w:rsid w:val="002D4BF2"/>
    <w:rsid w:val="00300619"/>
    <w:rsid w:val="00323EB4"/>
    <w:rsid w:val="00352333"/>
    <w:rsid w:val="003725E8"/>
    <w:rsid w:val="003759C8"/>
    <w:rsid w:val="00384BC7"/>
    <w:rsid w:val="003927ED"/>
    <w:rsid w:val="003C5EC7"/>
    <w:rsid w:val="0040370C"/>
    <w:rsid w:val="00406B01"/>
    <w:rsid w:val="00430ADE"/>
    <w:rsid w:val="004514CE"/>
    <w:rsid w:val="0046102C"/>
    <w:rsid w:val="004613FF"/>
    <w:rsid w:val="004850AB"/>
    <w:rsid w:val="004A4746"/>
    <w:rsid w:val="004B1D1E"/>
    <w:rsid w:val="004C0388"/>
    <w:rsid w:val="004F095F"/>
    <w:rsid w:val="005120D8"/>
    <w:rsid w:val="00595D62"/>
    <w:rsid w:val="005D558E"/>
    <w:rsid w:val="005E4045"/>
    <w:rsid w:val="0063225C"/>
    <w:rsid w:val="00650C33"/>
    <w:rsid w:val="006A282B"/>
    <w:rsid w:val="006C3D10"/>
    <w:rsid w:val="006F3852"/>
    <w:rsid w:val="007110C3"/>
    <w:rsid w:val="007678BB"/>
    <w:rsid w:val="007B1D52"/>
    <w:rsid w:val="007C0D53"/>
    <w:rsid w:val="007C2109"/>
    <w:rsid w:val="007E6D88"/>
    <w:rsid w:val="00842420"/>
    <w:rsid w:val="00843535"/>
    <w:rsid w:val="00855DFF"/>
    <w:rsid w:val="00871B6C"/>
    <w:rsid w:val="008A7023"/>
    <w:rsid w:val="008F1DCE"/>
    <w:rsid w:val="00916FF8"/>
    <w:rsid w:val="009254F7"/>
    <w:rsid w:val="00933DBF"/>
    <w:rsid w:val="00940EDC"/>
    <w:rsid w:val="009474C7"/>
    <w:rsid w:val="00947627"/>
    <w:rsid w:val="00987EC1"/>
    <w:rsid w:val="009A6C12"/>
    <w:rsid w:val="009A7D3F"/>
    <w:rsid w:val="00A00AD3"/>
    <w:rsid w:val="00A061E9"/>
    <w:rsid w:val="00A44AB7"/>
    <w:rsid w:val="00A560D2"/>
    <w:rsid w:val="00AF09EE"/>
    <w:rsid w:val="00B41FAC"/>
    <w:rsid w:val="00B44029"/>
    <w:rsid w:val="00B55340"/>
    <w:rsid w:val="00B72FE6"/>
    <w:rsid w:val="00B968C5"/>
    <w:rsid w:val="00BB4FFE"/>
    <w:rsid w:val="00BC0D22"/>
    <w:rsid w:val="00C06C58"/>
    <w:rsid w:val="00C07B85"/>
    <w:rsid w:val="00C17BEF"/>
    <w:rsid w:val="00C54BE6"/>
    <w:rsid w:val="00CC085B"/>
    <w:rsid w:val="00CF3939"/>
    <w:rsid w:val="00D0107A"/>
    <w:rsid w:val="00D0427E"/>
    <w:rsid w:val="00D92BAF"/>
    <w:rsid w:val="00DE4554"/>
    <w:rsid w:val="00DF291D"/>
    <w:rsid w:val="00E12CA2"/>
    <w:rsid w:val="00E54582"/>
    <w:rsid w:val="00EF12E4"/>
    <w:rsid w:val="00F0555E"/>
    <w:rsid w:val="00F547DA"/>
    <w:rsid w:val="00F760E7"/>
    <w:rsid w:val="00FC3C65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071B6133-4603-4584-8B12-D317EFC9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customStyle="1" w:styleId="TableGrid4">
    <w:name w:val="Table Grid4"/>
    <w:basedOn w:val="TableNormal"/>
    <w:next w:val="TableGrid"/>
    <w:uiPriority w:val="59"/>
    <w:rsid w:val="005120D8"/>
    <w:pPr>
      <w:spacing w:after="0" w:line="240" w:lineRule="auto"/>
    </w:pPr>
    <w:rPr>
      <w:rFonts w:eastAsiaTheme="minorEastAsi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DC29-F186-4A52-B113-6826E38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Linda Ezerlīce</cp:lastModifiedBy>
  <cp:revision>5</cp:revision>
  <cp:lastPrinted>2018-09-04T08:52:00Z</cp:lastPrinted>
  <dcterms:created xsi:type="dcterms:W3CDTF">2021-12-17T10:38:00Z</dcterms:created>
  <dcterms:modified xsi:type="dcterms:W3CDTF">2021-12-20T06:40:00Z</dcterms:modified>
</cp:coreProperties>
</file>